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C58ED" w:rsidRPr="003C58ED" w:rsidRDefault="00804153" w:rsidP="00A82300">
      <w:pPr>
        <w:tabs>
          <w:tab w:val="left" w:pos="2954"/>
          <w:tab w:val="center" w:pos="700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804153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08.65pt;margin-top:-82.45pt;width:104.55pt;height:20.25pt;z-index:251669504;mso-width-relative:margin;mso-height-relative:margin">
            <v:textbox>
              <w:txbxContent>
                <w:p w:rsidR="004C5745" w:rsidRPr="004C5745" w:rsidRDefault="004C5745">
                  <w:pPr>
                    <w:rPr>
                      <w:b/>
                      <w:lang w:val="es-ES"/>
                    </w:rPr>
                  </w:pPr>
                  <w:r w:rsidRPr="004C5745">
                    <w:rPr>
                      <w:b/>
                      <w:lang w:val="es-ES"/>
                    </w:rPr>
                    <w:t>Fernanda Carrasco</w:t>
                  </w:r>
                </w:p>
              </w:txbxContent>
            </v:textbox>
          </v:shape>
        </w:pict>
      </w:r>
      <w:r w:rsidRPr="00804153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 id="_x0000_s1029" type="#_x0000_t202" style="position:absolute;margin-left:165pt;margin-top:-73.95pt;width:291.75pt;height:49.25pt;z-index:251665408">
            <v:textbox>
              <w:txbxContent>
                <w:p w:rsidR="00EF081A" w:rsidRPr="003310DB" w:rsidRDefault="00D37575" w:rsidP="003310DB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Matemáticas Segundo</w:t>
                  </w:r>
                  <w:r w:rsidR="003310DB" w:rsidRPr="003310DB">
                    <w:rPr>
                      <w:b/>
                      <w:lang w:val="es-MX"/>
                    </w:rPr>
                    <w:t xml:space="preserve"> año Básico.</w:t>
                  </w:r>
                </w:p>
                <w:p w:rsidR="003310DB" w:rsidRPr="003310DB" w:rsidRDefault="00BB7343" w:rsidP="003310DB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Unidad 1</w:t>
                  </w:r>
                </w:p>
              </w:txbxContent>
            </v:textbox>
          </v:shape>
        </w:pict>
      </w:r>
      <w:r w:rsidR="00A82300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ab/>
      </w:r>
      <w:r w:rsidR="00A82300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ab/>
      </w:r>
      <w:r w:rsidR="003922CB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Nombre </w:t>
      </w:r>
      <w:r w:rsidR="00D57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Unidad</w:t>
      </w:r>
    </w:p>
    <w:tbl>
      <w:tblPr>
        <w:tblStyle w:val="Tablaconcuadrcula"/>
        <w:tblW w:w="0" w:type="auto"/>
        <w:shd w:val="clear" w:color="auto" w:fill="FFFFFF" w:themeFill="background1"/>
        <w:tblLook w:val="04A0"/>
      </w:tblPr>
      <w:tblGrid>
        <w:gridCol w:w="2518"/>
        <w:gridCol w:w="11626"/>
      </w:tblGrid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SIGNATURA/ Ejes Temático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EB787B" w:rsidP="00AB7D34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úmeros y operaciones.</w:t>
            </w:r>
          </w:p>
        </w:tc>
      </w:tr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Habilida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E66E7B" w:rsidRPr="00EB787B" w:rsidRDefault="00750BF1" w:rsidP="00843811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Resolver problemas – representar- Argumentar y comunicar.</w:t>
            </w:r>
          </w:p>
        </w:tc>
      </w:tr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ctitu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750BF1" w:rsidP="00CC5A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Manifiesta </w:t>
            </w:r>
            <w:r w:rsidR="00CC5A60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un estilo de trabajo ordenado y metódico, expresa y escucha ideas de forma respetuosa</w:t>
            </w:r>
            <w:r w:rsidR="001308EE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, </w:t>
            </w:r>
            <w:r w:rsidR="00B265EF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demuestra</w:t>
            </w:r>
            <w:r w:rsidR="001308EE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 actitud de esfuerzo y perseverancia.</w:t>
            </w:r>
          </w:p>
        </w:tc>
      </w:tr>
    </w:tbl>
    <w:p w:rsidR="003C58ED" w:rsidRPr="000F75FF" w:rsidRDefault="003C58ED" w:rsidP="003C58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3C58ED" w:rsidRDefault="003C58ED" w:rsidP="003C58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F75F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Objetivos de aprendizaje (OA)</w:t>
      </w:r>
      <w:r w:rsidRPr="000F75F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3C58ED" w:rsidRPr="00D026C9" w:rsidRDefault="00804153" w:rsidP="003C58E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04153">
        <w:rPr>
          <w:rFonts w:ascii="Calibri" w:eastAsia="Times New Roman" w:hAnsi="Calibri" w:cs="Times New Roman"/>
          <w:noProof/>
          <w:sz w:val="24"/>
          <w:szCs w:val="24"/>
          <w:lang w:val="es-ES" w:eastAsia="es-ES"/>
        </w:rPr>
        <w:pict>
          <v:rect id="_x0000_s1026" style="position:absolute;left:0;text-align:left;margin-left:45.85pt;margin-top:2.7pt;width:643pt;height:82.15pt;z-index:251662336">
            <v:textbox style="mso-next-textbox:#_x0000_s1026">
              <w:txbxContent>
                <w:p w:rsidR="0022606C" w:rsidRPr="0022606C" w:rsidRDefault="0022606C" w:rsidP="00226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yriadPro-Regular"/>
                      <w:b/>
                      <w:sz w:val="20"/>
                      <w:szCs w:val="20"/>
                    </w:rPr>
                  </w:pPr>
                  <w:r>
                    <w:rPr>
                      <w:rFonts w:ascii="ReplicaStd-Bold" w:hAnsi="ReplicaStd-Bold" w:cs="ReplicaStd-Bold"/>
                      <w:b/>
                      <w:bCs/>
                      <w:sz w:val="20"/>
                      <w:szCs w:val="20"/>
                    </w:rPr>
                    <w:t xml:space="preserve">OA. </w:t>
                  </w:r>
                  <w:r w:rsidR="003616B2" w:rsidRPr="0022606C">
                    <w:rPr>
                      <w:rFonts w:ascii="ReplicaStd-Bold" w:hAnsi="ReplicaStd-Bold" w:cs="ReplicaStd-Bold"/>
                      <w:b/>
                      <w:bCs/>
                      <w:sz w:val="20"/>
                      <w:szCs w:val="20"/>
                    </w:rPr>
                    <w:t xml:space="preserve">6 </w:t>
                  </w:r>
                  <w:r w:rsidRPr="0022606C">
                    <w:rPr>
                      <w:rFonts w:cs="MyriadPro-Regular"/>
                      <w:b/>
                      <w:sz w:val="20"/>
                      <w:szCs w:val="20"/>
                    </w:rPr>
                    <w:t>Describir y aplicar estrategias de cálculo mental para adiciones y sustracciones hasta 20:</w:t>
                  </w:r>
                </w:p>
                <w:p w:rsidR="0022606C" w:rsidRPr="0022606C" w:rsidRDefault="0022606C" w:rsidP="00226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yriadPro-Regular"/>
                      <w:b/>
                      <w:sz w:val="20"/>
                      <w:szCs w:val="20"/>
                    </w:rPr>
                  </w:pPr>
                  <w:r w:rsidRPr="0022606C">
                    <w:rPr>
                      <w:rFonts w:cs="MyriadPro-Regular"/>
                      <w:b/>
                      <w:sz w:val="20"/>
                      <w:szCs w:val="20"/>
                    </w:rPr>
                    <w:t>- completar 10;</w:t>
                  </w:r>
                </w:p>
                <w:p w:rsidR="0022606C" w:rsidRPr="0022606C" w:rsidRDefault="0022606C" w:rsidP="00226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yriadPro-Regular"/>
                      <w:b/>
                      <w:sz w:val="20"/>
                      <w:szCs w:val="20"/>
                    </w:rPr>
                  </w:pPr>
                  <w:r w:rsidRPr="0022606C">
                    <w:rPr>
                      <w:rFonts w:cs="MyriadPro-Regular"/>
                      <w:b/>
                      <w:sz w:val="20"/>
                      <w:szCs w:val="20"/>
                    </w:rPr>
                    <w:t>- usar dobles y mitades;</w:t>
                  </w:r>
                </w:p>
                <w:p w:rsidR="0022606C" w:rsidRPr="0022606C" w:rsidRDefault="0022606C" w:rsidP="00226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yriadPro-Regular"/>
                      <w:b/>
                      <w:sz w:val="20"/>
                      <w:szCs w:val="20"/>
                    </w:rPr>
                  </w:pPr>
                  <w:r w:rsidRPr="0022606C">
                    <w:rPr>
                      <w:rFonts w:cs="MyriadPro-Regular"/>
                      <w:b/>
                      <w:sz w:val="20"/>
                      <w:szCs w:val="20"/>
                    </w:rPr>
                    <w:t>- uno más uno menos;</w:t>
                  </w:r>
                </w:p>
                <w:p w:rsidR="0022606C" w:rsidRPr="0022606C" w:rsidRDefault="0022606C" w:rsidP="00226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yriadPro-Regular"/>
                      <w:b/>
                      <w:sz w:val="20"/>
                      <w:szCs w:val="20"/>
                    </w:rPr>
                  </w:pPr>
                  <w:r w:rsidRPr="0022606C">
                    <w:rPr>
                      <w:rFonts w:cs="MyriadPro-Regular"/>
                      <w:b/>
                      <w:sz w:val="20"/>
                      <w:szCs w:val="20"/>
                    </w:rPr>
                    <w:t>- dos más dos menos;</w:t>
                  </w:r>
                </w:p>
                <w:p w:rsidR="00E66E7B" w:rsidRPr="0022606C" w:rsidRDefault="0022606C" w:rsidP="00226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  <w:sz w:val="20"/>
                      <w:szCs w:val="20"/>
                    </w:rPr>
                  </w:pPr>
                  <w:r w:rsidRPr="0022606C">
                    <w:rPr>
                      <w:rFonts w:cs="MyriadPro-Regular"/>
                      <w:b/>
                      <w:sz w:val="20"/>
                      <w:szCs w:val="20"/>
                    </w:rPr>
                    <w:t>- usar la reversibilidad de las operaciones.</w:t>
                  </w:r>
                </w:p>
              </w:txbxContent>
            </v:textbox>
          </v:rect>
        </w:pict>
      </w:r>
    </w:p>
    <w:p w:rsidR="003C58ED" w:rsidRPr="000F75FF" w:rsidRDefault="003C58ED" w:rsidP="003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0BF1" w:rsidRDefault="00750BF1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3C58ED" w:rsidRDefault="00804153" w:rsidP="003C58ED">
      <w:pPr>
        <w:rPr>
          <w:b/>
          <w:sz w:val="24"/>
          <w:szCs w:val="24"/>
          <w:lang w:val="es-ES"/>
        </w:rPr>
      </w:pPr>
      <w:r w:rsidRPr="00804153">
        <w:rPr>
          <w:b/>
          <w:noProof/>
          <w:sz w:val="24"/>
          <w:szCs w:val="24"/>
          <w:lang w:val="es-ES"/>
        </w:rPr>
        <w:pict>
          <v:shape id="_x0000_s1031" type="#_x0000_t202" style="position:absolute;margin-left:45.85pt;margin-top:9.7pt;width:643pt;height:32.7pt;z-index:251667456;mso-width-relative:margin;mso-height-relative:margin">
            <v:textbox>
              <w:txbxContent>
                <w:p w:rsidR="00E66E7B" w:rsidRPr="00A24113" w:rsidRDefault="00A24113" w:rsidP="00942F4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Us</w:t>
                  </w:r>
                  <w:r w:rsidR="006B7B76">
                    <w:rPr>
                      <w:lang w:val="es-MX"/>
                    </w:rPr>
                    <w:t>o de tarjetas numéricas,</w:t>
                  </w:r>
                  <w:r w:rsidR="00EB787B">
                    <w:rPr>
                      <w:lang w:val="es-MX"/>
                    </w:rPr>
                    <w:t xml:space="preserve"> material concreto</w:t>
                  </w:r>
                  <w:r>
                    <w:rPr>
                      <w:lang w:val="es-MX"/>
                    </w:rPr>
                    <w:t xml:space="preserve"> </w:t>
                  </w:r>
                  <w:r w:rsidR="006B7B76">
                    <w:rPr>
                      <w:lang w:val="es-MX"/>
                    </w:rPr>
                    <w:t>(palos de helado)</w:t>
                  </w:r>
                </w:p>
              </w:txbxContent>
            </v:textbox>
          </v:shape>
        </w:pict>
      </w:r>
      <w:r w:rsidR="003C58ED" w:rsidRPr="004243A1">
        <w:rPr>
          <w:b/>
          <w:sz w:val="24"/>
          <w:szCs w:val="24"/>
          <w:lang w:val="es-ES"/>
        </w:rPr>
        <w:t>Énfasis</w:t>
      </w:r>
      <w:r w:rsidR="003C58ED">
        <w:rPr>
          <w:b/>
          <w:sz w:val="24"/>
          <w:szCs w:val="24"/>
          <w:lang w:val="es-ES"/>
        </w:rPr>
        <w:t>:</w:t>
      </w:r>
      <w:r w:rsidR="003C58ED" w:rsidRPr="004243A1">
        <w:rPr>
          <w:b/>
          <w:sz w:val="24"/>
          <w:szCs w:val="24"/>
          <w:lang w:val="es-ES"/>
        </w:rPr>
        <w:t xml:space="preserve"> </w:t>
      </w:r>
    </w:p>
    <w:p w:rsidR="004A7FB0" w:rsidRDefault="004A7FB0" w:rsidP="003C58ED">
      <w:pPr>
        <w:rPr>
          <w:b/>
          <w:sz w:val="24"/>
          <w:szCs w:val="24"/>
          <w:lang w:val="es-ES"/>
        </w:rPr>
      </w:pPr>
    </w:p>
    <w:p w:rsidR="002D297D" w:rsidRDefault="003C58ED" w:rsidP="003C58ED">
      <w:pPr>
        <w:rPr>
          <w:b/>
          <w:sz w:val="24"/>
          <w:szCs w:val="24"/>
          <w:lang w:val="es-ES"/>
        </w:rPr>
      </w:pPr>
      <w:r w:rsidRPr="003C58ED">
        <w:rPr>
          <w:b/>
          <w:sz w:val="24"/>
          <w:szCs w:val="24"/>
          <w:lang w:val="es-ES"/>
        </w:rPr>
        <w:t>Referencia Bibliográfica o web</w:t>
      </w:r>
      <w:r>
        <w:rPr>
          <w:b/>
          <w:sz w:val="24"/>
          <w:szCs w:val="24"/>
          <w:lang w:val="es-ES"/>
        </w:rPr>
        <w:t xml:space="preserve"> –grafía:</w:t>
      </w:r>
    </w:p>
    <w:p w:rsidR="008734B2" w:rsidRDefault="003C58ED" w:rsidP="008734B2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</w:t>
      </w:r>
      <w:r w:rsidR="00A82300">
        <w:rPr>
          <w:b/>
          <w:sz w:val="24"/>
          <w:szCs w:val="24"/>
          <w:lang w:val="es-ES"/>
        </w:rPr>
        <w:t>Marco teórico</w:t>
      </w:r>
    </w:p>
    <w:p w:rsidR="00E61824" w:rsidRPr="008734B2" w:rsidRDefault="009C363D" w:rsidP="008734B2">
      <w:pPr>
        <w:rPr>
          <w:b/>
          <w:sz w:val="20"/>
          <w:szCs w:val="20"/>
          <w:lang w:val="es-ES"/>
        </w:rPr>
      </w:pPr>
      <w:r>
        <w:rPr>
          <w:rFonts w:ascii="Bliss-Regular" w:hAnsi="Bliss-Regular" w:cs="Bliss-Regular"/>
          <w:b/>
          <w:color w:val="333333"/>
          <w:sz w:val="20"/>
          <w:szCs w:val="20"/>
          <w:lang w:val="es-ES"/>
        </w:rPr>
        <w:t>Adición</w:t>
      </w:r>
      <w:r w:rsidR="00E61824" w:rsidRPr="008734B2">
        <w:rPr>
          <w:rFonts w:ascii="Bliss-Regular" w:hAnsi="Bliss-Regular" w:cs="Bliss-Regular"/>
          <w:color w:val="333333"/>
          <w:sz w:val="20"/>
          <w:szCs w:val="20"/>
        </w:rPr>
        <w:t xml:space="preserve">: </w:t>
      </w:r>
    </w:p>
    <w:p w:rsidR="00E61824" w:rsidRPr="008734B2" w:rsidRDefault="00B57D34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</w:rPr>
      </w:pPr>
      <w:r>
        <w:rPr>
          <w:rFonts w:ascii="Bliss-Regular" w:hAnsi="Bliss-Regular" w:cs="Bliss-Regular"/>
          <w:b/>
          <w:color w:val="333333"/>
          <w:sz w:val="20"/>
          <w:szCs w:val="20"/>
          <w:lang w:val="es-ES"/>
        </w:rPr>
        <w:t>Múltiplos</w:t>
      </w:r>
      <w:proofErr w:type="gramStart"/>
      <w:r w:rsidR="00E61824" w:rsidRPr="008734B2">
        <w:rPr>
          <w:rFonts w:ascii="Bliss-Regular" w:hAnsi="Bliss-Regular" w:cs="Bliss-Regular"/>
          <w:b/>
          <w:color w:val="333333"/>
          <w:sz w:val="20"/>
          <w:szCs w:val="20"/>
        </w:rPr>
        <w:t>:</w:t>
      </w:r>
      <w:r w:rsidR="00E61824" w:rsidRPr="008734B2">
        <w:rPr>
          <w:rFonts w:ascii="Bliss-Regular" w:hAnsi="Bliss-Regular" w:cs="Bliss-Regular"/>
          <w:color w:val="333333"/>
          <w:sz w:val="20"/>
          <w:szCs w:val="20"/>
        </w:rPr>
        <w:t>.</w:t>
      </w:r>
      <w:proofErr w:type="gramEnd"/>
    </w:p>
    <w:p w:rsidR="003310DB" w:rsidRPr="0022606C" w:rsidRDefault="00E61824" w:rsidP="00B57D3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s-ES"/>
        </w:rPr>
      </w:pPr>
      <w:r w:rsidRPr="008734B2">
        <w:rPr>
          <w:rFonts w:ascii="Bliss-Regular" w:hAnsi="Bliss-Regular" w:cs="Bliss-Regular"/>
          <w:color w:val="333333"/>
          <w:sz w:val="20"/>
          <w:szCs w:val="20"/>
        </w:rPr>
        <w:t xml:space="preserve"> </w:t>
      </w:r>
    </w:p>
    <w:p w:rsidR="003C58ED" w:rsidRDefault="00A82300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  <w:r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lastRenderedPageBreak/>
        <w:t xml:space="preserve">Planificación </w:t>
      </w:r>
      <w:r w:rsidR="003C58E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>Clase a clase</w:t>
      </w:r>
      <w:r w:rsidR="00C56E32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 xml:space="preserve"> 1</w:t>
      </w:r>
    </w:p>
    <w:tbl>
      <w:tblPr>
        <w:tblStyle w:val="Tablaconcuadrcula"/>
        <w:tblW w:w="15253" w:type="dxa"/>
        <w:jc w:val="center"/>
        <w:tblInd w:w="-911" w:type="dxa"/>
        <w:shd w:val="clear" w:color="auto" w:fill="D9D9D9" w:themeFill="background1" w:themeFillShade="D9"/>
        <w:tblLook w:val="04A0"/>
      </w:tblPr>
      <w:tblGrid>
        <w:gridCol w:w="2174"/>
        <w:gridCol w:w="933"/>
        <w:gridCol w:w="1771"/>
        <w:gridCol w:w="5528"/>
        <w:gridCol w:w="1761"/>
        <w:gridCol w:w="1252"/>
        <w:gridCol w:w="1834"/>
      </w:tblGrid>
      <w:tr w:rsidR="00DA1152" w:rsidTr="00DA1152">
        <w:trPr>
          <w:trHeight w:val="70"/>
          <w:jc w:val="center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Objetivos  de la Clas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Habilidad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Actividad de Aprendizaje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Instrumento evaluativos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5D414A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Desempeño Observable</w:t>
            </w:r>
          </w:p>
        </w:tc>
      </w:tr>
      <w:tr w:rsidR="00DA1152" w:rsidTr="00DA1152">
        <w:trPr>
          <w:jc w:val="center"/>
        </w:trPr>
        <w:tc>
          <w:tcPr>
            <w:tcW w:w="2174" w:type="dxa"/>
            <w:shd w:val="clear" w:color="auto" w:fill="FFFFFF" w:themeFill="background1"/>
          </w:tcPr>
          <w:p w:rsidR="009F03BC" w:rsidRPr="009F03BC" w:rsidRDefault="009F03BC" w:rsidP="009F03BC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9F03BC">
              <w:rPr>
                <w:rFonts w:cs="MyriadPro-Regular"/>
                <w:sz w:val="20"/>
                <w:szCs w:val="20"/>
              </w:rPr>
              <w:t>Calcular mentalmente adiciones de números de una cifra completando 10.</w:t>
            </w:r>
          </w:p>
          <w:p w:rsidR="009F03BC" w:rsidRPr="009F03BC" w:rsidRDefault="009F03BC" w:rsidP="009F03BC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9F03BC">
              <w:rPr>
                <w:rFonts w:cs="MyriadPro-Regular"/>
                <w:sz w:val="20"/>
                <w:szCs w:val="20"/>
              </w:rPr>
              <w:t>• Calcular mentalmente adiciones de dos números que no sumen más de 10.</w:t>
            </w:r>
          </w:p>
          <w:p w:rsidR="009F03BC" w:rsidRPr="009F03BC" w:rsidRDefault="009F03BC" w:rsidP="009F03BC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9F03BC">
              <w:rPr>
                <w:rFonts w:cs="MyriadPro-Regular"/>
                <w:sz w:val="20"/>
                <w:szCs w:val="20"/>
              </w:rPr>
              <w:t>• Corregir errores en secuencias numéricas con a lo menos 5 números.</w:t>
            </w:r>
          </w:p>
          <w:p w:rsidR="009F03BC" w:rsidRPr="009F03BC" w:rsidRDefault="009F03BC" w:rsidP="009F03BC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9F03BC">
              <w:rPr>
                <w:rFonts w:cs="MyriadPro-Regular"/>
                <w:sz w:val="20"/>
                <w:szCs w:val="20"/>
              </w:rPr>
              <w:t>• Resolver problemas que in</w:t>
            </w:r>
            <w:r w:rsidR="009C363D">
              <w:rPr>
                <w:rFonts w:cs="MyriadPro-Regular"/>
                <w:sz w:val="20"/>
                <w:szCs w:val="20"/>
              </w:rPr>
              <w:t xml:space="preserve">volucran cálculo de adiciones </w:t>
            </w:r>
            <w:r w:rsidRPr="009F03BC">
              <w:rPr>
                <w:rFonts w:cs="MyriadPro-Regular"/>
                <w:sz w:val="20"/>
                <w:szCs w:val="20"/>
              </w:rPr>
              <w:t>múltiplos de 10.</w:t>
            </w:r>
          </w:p>
          <w:p w:rsidR="00942F45" w:rsidRPr="009F03BC" w:rsidRDefault="009F03BC" w:rsidP="009F03BC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9F03BC">
              <w:rPr>
                <w:rFonts w:cs="MyriadPro-Regular"/>
                <w:sz w:val="20"/>
                <w:szCs w:val="20"/>
              </w:rPr>
              <w:t>• Resolver problemas que involucran cálculo de adiciones de múltiplos de 10 con números de una cifra.</w:t>
            </w:r>
          </w:p>
        </w:tc>
        <w:tc>
          <w:tcPr>
            <w:tcW w:w="933" w:type="dxa"/>
            <w:shd w:val="clear" w:color="auto" w:fill="FFFFFF" w:themeFill="background1"/>
          </w:tcPr>
          <w:p w:rsidR="005D414A" w:rsidRPr="000A5E40" w:rsidRDefault="00DA1152" w:rsidP="00C44725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5 </w:t>
            </w:r>
            <w:r w:rsidR="003616B2" w:rsidRPr="000A5E40">
              <w:rPr>
                <w:sz w:val="20"/>
                <w:szCs w:val="20"/>
                <w:lang w:val="es-ES"/>
              </w:rPr>
              <w:t>minutos.</w:t>
            </w:r>
          </w:p>
        </w:tc>
        <w:tc>
          <w:tcPr>
            <w:tcW w:w="1771" w:type="dxa"/>
            <w:shd w:val="clear" w:color="auto" w:fill="FFFFFF" w:themeFill="background1"/>
          </w:tcPr>
          <w:p w:rsidR="00E4483A" w:rsidRPr="007C253D" w:rsidRDefault="00E4483A" w:rsidP="00E4483A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 Calculan mentalmente un número más uno y menos uno.</w:t>
            </w:r>
          </w:p>
          <w:p w:rsidR="00E4483A" w:rsidRPr="007C253D" w:rsidRDefault="00E4483A" w:rsidP="00E4483A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E4483A" w:rsidRPr="007C253D" w:rsidRDefault="00E4483A" w:rsidP="00E4483A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 Calculan mentalmente un número más dos y menos dos.</w:t>
            </w:r>
          </w:p>
          <w:p w:rsidR="00E4483A" w:rsidRPr="007C253D" w:rsidRDefault="00E4483A" w:rsidP="00E4483A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E4483A" w:rsidRPr="007C253D" w:rsidRDefault="00E4483A" w:rsidP="00E4483A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 Calculan mentalmente los dobles de números.</w:t>
            </w:r>
          </w:p>
          <w:p w:rsidR="00E4483A" w:rsidRPr="007C253D" w:rsidRDefault="00E4483A" w:rsidP="00E4483A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E4483A" w:rsidRPr="00E4483A" w:rsidRDefault="00E4483A" w:rsidP="00E4483A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• Calculan mentalmente sumas y restas usando la reversibilidad de las operaciones</w:t>
            </w:r>
          </w:p>
          <w:p w:rsidR="005D414A" w:rsidRPr="00493BEA" w:rsidRDefault="005D414A" w:rsidP="00493BEA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025FD" w:rsidRPr="007C253D" w:rsidRDefault="009D201F" w:rsidP="005025FD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AC0418">
              <w:rPr>
                <w:sz w:val="20"/>
                <w:szCs w:val="20"/>
                <w:lang w:val="es-ES"/>
              </w:rPr>
              <w:t xml:space="preserve"> </w:t>
            </w:r>
            <w:r w:rsidR="005025FD" w:rsidRPr="007C253D">
              <w:rPr>
                <w:rFonts w:cs="gobCL-Bold"/>
                <w:b/>
                <w:bCs/>
                <w:sz w:val="20"/>
                <w:szCs w:val="20"/>
              </w:rPr>
              <w:t xml:space="preserve">INICIO </w:t>
            </w:r>
          </w:p>
          <w:p w:rsidR="00F400B2" w:rsidRPr="002A037D" w:rsidRDefault="00F400B2" w:rsidP="00F400B2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2A037D">
              <w:rPr>
                <w:rFonts w:cs="MyriadPro-Regular"/>
                <w:sz w:val="20"/>
                <w:szCs w:val="20"/>
              </w:rPr>
              <w:t>Para Iniciar la clase, se les pide a los alumnos  realizar cálculos mentales, Guiados por el profesor.</w:t>
            </w:r>
          </w:p>
          <w:p w:rsidR="00F400B2" w:rsidRPr="007C253D" w:rsidRDefault="00F400B2" w:rsidP="00F400B2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  <w:p w:rsidR="005F5365" w:rsidRPr="007C253D" w:rsidRDefault="003274CE" w:rsidP="005F5365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7C253D">
              <w:rPr>
                <w:rFonts w:cs="gobCL-Bold"/>
                <w:b/>
                <w:bCs/>
                <w:sz w:val="20"/>
                <w:szCs w:val="20"/>
              </w:rPr>
              <w:t xml:space="preserve">DESARROLLO </w:t>
            </w:r>
          </w:p>
          <w:p w:rsidR="007C253D" w:rsidRPr="007C253D" w:rsidRDefault="007C253D" w:rsidP="007C253D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 xml:space="preserve">• </w:t>
            </w:r>
            <w:r w:rsidR="00F400B2" w:rsidRPr="007C253D">
              <w:rPr>
                <w:rFonts w:cs="MyriadPro-Regular"/>
                <w:sz w:val="20"/>
                <w:szCs w:val="20"/>
              </w:rPr>
              <w:t>Posterior a esto se pide a los alumnos que se dividan en grupo</w:t>
            </w:r>
            <w:r w:rsidR="00D97A0F">
              <w:rPr>
                <w:rFonts w:cs="MyriadPro-Regular"/>
                <w:sz w:val="20"/>
                <w:szCs w:val="20"/>
              </w:rPr>
              <w:t xml:space="preserve">s </w:t>
            </w:r>
            <w:r w:rsidRPr="007C253D">
              <w:rPr>
                <w:rFonts w:cs="MyriadPro-Regular"/>
                <w:sz w:val="20"/>
                <w:szCs w:val="20"/>
              </w:rPr>
              <w:t>se les entrega una secuencia numérica que crece de 2 en 2, a partir de 66.</w:t>
            </w:r>
          </w:p>
          <w:p w:rsidR="007C253D" w:rsidRPr="007C253D" w:rsidRDefault="007C253D" w:rsidP="007C253D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>Deberán detectar que aunque 67 es el sucesor de 68, no es el número que lo sigue en la secuencia. Así que deben tarjarlo y escribir 70, que es el término correcto.</w:t>
            </w:r>
          </w:p>
          <w:p w:rsidR="00F400B2" w:rsidRPr="007C253D" w:rsidRDefault="007C253D" w:rsidP="007C253D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 xml:space="preserve">• Luego en la segunda parte se da una secuencia numérica que crece de 5 en 5 a partir de 30. </w:t>
            </w:r>
          </w:p>
          <w:p w:rsidR="007C253D" w:rsidRPr="006C239E" w:rsidRDefault="007C253D" w:rsidP="007C253D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6C239E">
              <w:rPr>
                <w:rFonts w:cs="MyriadPro-Regular"/>
                <w:sz w:val="20"/>
                <w:szCs w:val="20"/>
              </w:rPr>
              <w:t>•Ahora se pide que trabajen individualmente y se les  plantea un problema aditivo de agregar.</w:t>
            </w:r>
          </w:p>
          <w:p w:rsidR="007C253D" w:rsidRPr="006C239E" w:rsidRDefault="007C253D" w:rsidP="006C239E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6C239E">
              <w:rPr>
                <w:rFonts w:cs="MyriadPro-Regular"/>
                <w:sz w:val="20"/>
                <w:szCs w:val="20"/>
              </w:rPr>
              <w:t>Se resuelve sumando múltiplos de 10. De manera pictórica, se les hace entrega de palitos de helado, irían</w:t>
            </w:r>
            <w:r w:rsidR="006C239E" w:rsidRPr="006C239E">
              <w:rPr>
                <w:rFonts w:cs="MyriadPro-Regular"/>
                <w:sz w:val="20"/>
                <w:szCs w:val="20"/>
              </w:rPr>
              <w:t xml:space="preserve"> formando grupos de diez</w:t>
            </w:r>
            <w:r w:rsidR="006C239E">
              <w:rPr>
                <w:rFonts w:cs="MyriadPro-Regular"/>
                <w:sz w:val="20"/>
                <w:szCs w:val="20"/>
              </w:rPr>
              <w:t xml:space="preserve"> y respondiendo a los problemas propuestos</w:t>
            </w:r>
            <w:r w:rsidR="006C239E" w:rsidRPr="006C239E">
              <w:rPr>
                <w:rFonts w:cs="MyriadPro-Regular"/>
                <w:sz w:val="20"/>
                <w:szCs w:val="20"/>
              </w:rPr>
              <w:t>.</w:t>
            </w:r>
          </w:p>
          <w:p w:rsidR="00826F17" w:rsidRPr="00826F17" w:rsidRDefault="00826F17" w:rsidP="009F03BC">
            <w:pPr>
              <w:autoSpaceDE w:val="0"/>
              <w:autoSpaceDN w:val="0"/>
              <w:adjustRightInd w:val="0"/>
              <w:rPr>
                <w:rFonts w:ascii="Bliss-Regular" w:hAnsi="Bliss-Regular" w:cs="Bliss-Regular"/>
                <w:b/>
              </w:rPr>
            </w:pPr>
          </w:p>
          <w:p w:rsidR="00825A2B" w:rsidRDefault="008237F8" w:rsidP="005F5365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 w:rsidRPr="008237F8">
              <w:rPr>
                <w:b/>
                <w:sz w:val="20"/>
                <w:szCs w:val="20"/>
                <w:lang w:val="es-ES"/>
              </w:rPr>
              <w:t>CIERRE</w:t>
            </w:r>
          </w:p>
          <w:p w:rsidR="006C239E" w:rsidRPr="006C239E" w:rsidRDefault="006C239E" w:rsidP="006C239E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>
              <w:rPr>
                <w:rFonts w:cs="MyriadPro-Regular"/>
                <w:sz w:val="20"/>
                <w:szCs w:val="20"/>
              </w:rPr>
              <w:t>Aclarar junto con los alumnos</w:t>
            </w:r>
            <w:r w:rsidRPr="006C239E">
              <w:rPr>
                <w:rFonts w:cs="MyriadPro-Regular"/>
                <w:sz w:val="20"/>
                <w:szCs w:val="20"/>
              </w:rPr>
              <w:t xml:space="preserve"> que los múltiplos de 10, en el ámbito de 0 a 100, se suman y se restan como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6C239E">
              <w:rPr>
                <w:rFonts w:cs="MyriadPro-Regular"/>
                <w:sz w:val="20"/>
                <w:szCs w:val="20"/>
              </w:rPr>
              <w:t>los números de una cifra.</w:t>
            </w:r>
          </w:p>
          <w:p w:rsidR="008237F8" w:rsidRDefault="006C239E" w:rsidP="006C239E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u w:val="single"/>
              </w:rPr>
            </w:pPr>
            <w:r w:rsidRPr="006C239E">
              <w:rPr>
                <w:rFonts w:cs="MyriadPro-Regular"/>
                <w:sz w:val="20"/>
                <w:szCs w:val="20"/>
              </w:rPr>
              <w:t>•</w:t>
            </w:r>
            <w:r>
              <w:rPr>
                <w:rFonts w:cs="MyriadPro-Regular"/>
                <w:sz w:val="20"/>
                <w:szCs w:val="20"/>
              </w:rPr>
              <w:t xml:space="preserve"> demostrar y destacar </w:t>
            </w:r>
            <w:r w:rsidR="009D61CA">
              <w:rPr>
                <w:rFonts w:cs="MyriadPro-Regular"/>
                <w:sz w:val="20"/>
                <w:szCs w:val="20"/>
              </w:rPr>
              <w:t xml:space="preserve">a través de </w:t>
            </w:r>
            <w:r w:rsidR="0006213F">
              <w:rPr>
                <w:rFonts w:cs="MyriadPro-Regular"/>
                <w:sz w:val="20"/>
                <w:szCs w:val="20"/>
              </w:rPr>
              <w:t xml:space="preserve">tarjetas numéricas </w:t>
            </w:r>
            <w:r w:rsidRPr="006C239E">
              <w:rPr>
                <w:rFonts w:cs="MyriadPro-Regular"/>
                <w:sz w:val="20"/>
                <w:szCs w:val="20"/>
              </w:rPr>
              <w:t>que para sumar un múltiplo de 10 con un número de una cifra por el momento: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6C239E">
              <w:rPr>
                <w:rFonts w:cs="MyriadPro-Regular"/>
                <w:sz w:val="20"/>
                <w:szCs w:val="20"/>
              </w:rPr>
              <w:t>3</w:t>
            </w:r>
            <w:r w:rsidRPr="006C239E">
              <w:rPr>
                <w:rFonts w:cs="MyriadPro-Regular"/>
                <w:b/>
                <w:sz w:val="20"/>
                <w:szCs w:val="20"/>
                <w:u w:val="single"/>
              </w:rPr>
              <w:t>0</w:t>
            </w:r>
            <w:r w:rsidRPr="006C239E">
              <w:rPr>
                <w:rFonts w:cs="MyriadPro-Regular"/>
                <w:sz w:val="20"/>
                <w:szCs w:val="20"/>
              </w:rPr>
              <w:t xml:space="preserve"> + 7 = 3</w:t>
            </w:r>
            <w:r w:rsidRPr="006C239E">
              <w:rPr>
                <w:rFonts w:cs="MyriadPro-Regular"/>
                <w:b/>
                <w:sz w:val="20"/>
                <w:szCs w:val="20"/>
                <w:u w:val="single"/>
              </w:rPr>
              <w:t>7</w:t>
            </w:r>
            <w:r w:rsidR="0006213F">
              <w:rPr>
                <w:rFonts w:cs="MyriadPro-Regular"/>
                <w:b/>
                <w:sz w:val="20"/>
                <w:szCs w:val="20"/>
                <w:u w:val="single"/>
              </w:rPr>
              <w:t>.</w:t>
            </w:r>
          </w:p>
          <w:p w:rsidR="00C56E32" w:rsidRPr="006C239E" w:rsidRDefault="00C56E32" w:rsidP="0006213F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C44F30" w:rsidRPr="009D61CA" w:rsidRDefault="009D61CA" w:rsidP="00DA1152">
            <w:pPr>
              <w:pStyle w:val="Prrafodelista"/>
              <w:numPr>
                <w:ilvl w:val="0"/>
                <w:numId w:val="5"/>
              </w:numPr>
              <w:tabs>
                <w:tab w:val="left" w:pos="147"/>
              </w:tabs>
              <w:ind w:left="6" w:firstLine="0"/>
              <w:rPr>
                <w:b/>
                <w:sz w:val="20"/>
                <w:szCs w:val="20"/>
                <w:lang w:val="es-ES"/>
              </w:rPr>
            </w:pPr>
            <w:r w:rsidRPr="009D61CA">
              <w:rPr>
                <w:sz w:val="20"/>
                <w:szCs w:val="20"/>
                <w:lang w:val="es-ES"/>
              </w:rPr>
              <w:t>Pizarra</w:t>
            </w:r>
          </w:p>
          <w:p w:rsidR="009D61CA" w:rsidRPr="009D61CA" w:rsidRDefault="00DA1152" w:rsidP="00DA1152">
            <w:pPr>
              <w:pStyle w:val="Prrafodelista"/>
              <w:numPr>
                <w:ilvl w:val="0"/>
                <w:numId w:val="5"/>
              </w:numPr>
              <w:tabs>
                <w:tab w:val="left" w:pos="147"/>
              </w:tabs>
              <w:ind w:left="6" w:firstLine="0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los de </w:t>
            </w:r>
            <w:r w:rsidR="009D61CA">
              <w:rPr>
                <w:sz w:val="20"/>
                <w:szCs w:val="20"/>
                <w:lang w:val="es-ES"/>
              </w:rPr>
              <w:t>helado.</w:t>
            </w:r>
          </w:p>
          <w:p w:rsidR="009D61CA" w:rsidRPr="00DA1152" w:rsidRDefault="009D61CA" w:rsidP="00DA1152">
            <w:pPr>
              <w:pStyle w:val="Prrafodelista"/>
              <w:numPr>
                <w:ilvl w:val="0"/>
                <w:numId w:val="5"/>
              </w:numPr>
              <w:tabs>
                <w:tab w:val="left" w:pos="147"/>
              </w:tabs>
              <w:ind w:left="6" w:firstLine="0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uía de trabajo</w:t>
            </w:r>
          </w:p>
          <w:p w:rsidR="00DA1152" w:rsidRPr="009D61CA" w:rsidRDefault="00DA1152" w:rsidP="00DA1152">
            <w:pPr>
              <w:pStyle w:val="Prrafodelista"/>
              <w:numPr>
                <w:ilvl w:val="0"/>
                <w:numId w:val="5"/>
              </w:numPr>
              <w:tabs>
                <w:tab w:val="left" w:pos="147"/>
              </w:tabs>
              <w:ind w:left="6" w:firstLine="0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jetas numéricas</w:t>
            </w:r>
          </w:p>
        </w:tc>
        <w:tc>
          <w:tcPr>
            <w:tcW w:w="1252" w:type="dxa"/>
            <w:shd w:val="clear" w:color="auto" w:fill="FFFFFF" w:themeFill="background1"/>
          </w:tcPr>
          <w:p w:rsidR="005D414A" w:rsidRPr="000A5E40" w:rsidRDefault="0035023B" w:rsidP="005D414A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cala de apreciación </w:t>
            </w:r>
          </w:p>
        </w:tc>
        <w:tc>
          <w:tcPr>
            <w:tcW w:w="1834" w:type="dxa"/>
            <w:shd w:val="clear" w:color="auto" w:fill="FFFFFF" w:themeFill="background1"/>
          </w:tcPr>
          <w:p w:rsidR="005D414A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Mantiene una actitud de interés y respeto frente a las actividades presentadas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Logra realizar todas</w:t>
            </w:r>
            <w:r w:rsidR="00B25E44">
              <w:rPr>
                <w:sz w:val="20"/>
                <w:szCs w:val="20"/>
                <w:lang w:val="es-ES"/>
              </w:rPr>
              <w:t xml:space="preserve"> las actividades y en el tiempo </w:t>
            </w:r>
            <w:r w:rsidRPr="000A5E40">
              <w:rPr>
                <w:sz w:val="20"/>
                <w:szCs w:val="20"/>
                <w:lang w:val="es-ES"/>
              </w:rPr>
              <w:t>estimado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Realiza un trabajo limpio y ordenado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Respeta las opiniones del profesor y sus compañeros.</w:t>
            </w: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0A5E40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0A5E40">
              <w:rPr>
                <w:sz w:val="20"/>
                <w:szCs w:val="20"/>
                <w:lang w:val="es-ES"/>
              </w:rPr>
              <w:t>Participa de manera activa en la clase.</w:t>
            </w:r>
          </w:p>
        </w:tc>
      </w:tr>
    </w:tbl>
    <w:p w:rsidR="00BE54B7" w:rsidRDefault="00BE54B7"/>
    <w:sectPr w:rsidR="00BE54B7" w:rsidSect="00EB787B">
      <w:headerReference w:type="default" r:id="rId8"/>
      <w:pgSz w:w="16838" w:h="11906" w:orient="landscape"/>
      <w:pgMar w:top="284" w:right="1417" w:bottom="1701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E9" w:rsidRDefault="00D678E9" w:rsidP="003C58ED">
      <w:pPr>
        <w:spacing w:after="0" w:line="240" w:lineRule="auto"/>
      </w:pPr>
      <w:r>
        <w:separator/>
      </w:r>
    </w:p>
  </w:endnote>
  <w:endnote w:type="continuationSeparator" w:id="0">
    <w:p w:rsidR="00D678E9" w:rsidRDefault="00D678E9" w:rsidP="003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E9" w:rsidRDefault="00D678E9" w:rsidP="003C58ED">
      <w:pPr>
        <w:spacing w:after="0" w:line="240" w:lineRule="auto"/>
      </w:pPr>
      <w:r>
        <w:separator/>
      </w:r>
    </w:p>
  </w:footnote>
  <w:footnote w:type="continuationSeparator" w:id="0">
    <w:p w:rsidR="00D678E9" w:rsidRDefault="00D678E9" w:rsidP="003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ED" w:rsidRDefault="00361851" w:rsidP="00361851">
    <w:pPr>
      <w:pStyle w:val="Encabezado"/>
      <w:rPr>
        <w:lang w:val="es-ES"/>
      </w:rPr>
    </w:pPr>
    <w:r>
      <w:rPr>
        <w:lang w:val="es-ES"/>
      </w:rPr>
      <w:t xml:space="preserve"> </w:t>
    </w:r>
    <w:r>
      <w:rPr>
        <w:noProof/>
        <w:lang w:eastAsia="es-CL"/>
      </w:rPr>
      <w:drawing>
        <wp:inline distT="0" distB="0" distL="0" distR="0">
          <wp:extent cx="1447800" cy="6000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</w:t>
    </w:r>
    <w:r w:rsidR="003C58ED">
      <w:rPr>
        <w:lang w:val="es-ES"/>
      </w:rPr>
      <w:t>Mes  ____________________</w:t>
    </w:r>
  </w:p>
  <w:p w:rsid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 xml:space="preserve">Nº de Clase. </w:t>
    </w:r>
    <w:r w:rsidR="00D57666">
      <w:rPr>
        <w:lang w:val="es-ES"/>
      </w:rPr>
      <w:t>_</w:t>
    </w:r>
    <w:r>
      <w:rPr>
        <w:lang w:val="es-ES"/>
      </w:rPr>
      <w:t>_____________</w:t>
    </w:r>
  </w:p>
  <w:p w:rsidR="003C58ED" w:rsidRP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>Periodo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D"/>
    <w:multiLevelType w:val="hybridMultilevel"/>
    <w:tmpl w:val="F552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83E"/>
    <w:multiLevelType w:val="hybridMultilevel"/>
    <w:tmpl w:val="819E046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3765F4"/>
    <w:multiLevelType w:val="hybridMultilevel"/>
    <w:tmpl w:val="01D2265C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D221A"/>
    <w:multiLevelType w:val="hybridMultilevel"/>
    <w:tmpl w:val="0458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873DC"/>
    <w:multiLevelType w:val="hybridMultilevel"/>
    <w:tmpl w:val="027CABC0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ru v:ext="edit" colors="#e6e5e7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58ED"/>
    <w:rsid w:val="0003651E"/>
    <w:rsid w:val="0006213F"/>
    <w:rsid w:val="0008231B"/>
    <w:rsid w:val="000916C4"/>
    <w:rsid w:val="00092874"/>
    <w:rsid w:val="000A5E40"/>
    <w:rsid w:val="000B5BF9"/>
    <w:rsid w:val="000C18CB"/>
    <w:rsid w:val="00106893"/>
    <w:rsid w:val="001308EE"/>
    <w:rsid w:val="00194493"/>
    <w:rsid w:val="001C1C5D"/>
    <w:rsid w:val="001D57F2"/>
    <w:rsid w:val="001F541B"/>
    <w:rsid w:val="0022606C"/>
    <w:rsid w:val="00231201"/>
    <w:rsid w:val="00264D28"/>
    <w:rsid w:val="002875E3"/>
    <w:rsid w:val="002A037D"/>
    <w:rsid w:val="002B48A3"/>
    <w:rsid w:val="002C2AE8"/>
    <w:rsid w:val="002D297D"/>
    <w:rsid w:val="002D63CA"/>
    <w:rsid w:val="002D6E16"/>
    <w:rsid w:val="003274CE"/>
    <w:rsid w:val="003310DB"/>
    <w:rsid w:val="00333649"/>
    <w:rsid w:val="0035023B"/>
    <w:rsid w:val="003616B2"/>
    <w:rsid w:val="00361851"/>
    <w:rsid w:val="00385120"/>
    <w:rsid w:val="003922CB"/>
    <w:rsid w:val="003A436E"/>
    <w:rsid w:val="003C58ED"/>
    <w:rsid w:val="003E2E48"/>
    <w:rsid w:val="00404E94"/>
    <w:rsid w:val="004211C0"/>
    <w:rsid w:val="004324B4"/>
    <w:rsid w:val="00493BEA"/>
    <w:rsid w:val="00493E0E"/>
    <w:rsid w:val="004A7FB0"/>
    <w:rsid w:val="004C4686"/>
    <w:rsid w:val="004C5745"/>
    <w:rsid w:val="004C6BBC"/>
    <w:rsid w:val="004D4647"/>
    <w:rsid w:val="005025FD"/>
    <w:rsid w:val="00552CDB"/>
    <w:rsid w:val="005637CA"/>
    <w:rsid w:val="00586288"/>
    <w:rsid w:val="00586FBA"/>
    <w:rsid w:val="005C19D8"/>
    <w:rsid w:val="005C2B1B"/>
    <w:rsid w:val="005D414A"/>
    <w:rsid w:val="005F5365"/>
    <w:rsid w:val="005F70BF"/>
    <w:rsid w:val="006257EC"/>
    <w:rsid w:val="0064151E"/>
    <w:rsid w:val="006A06E8"/>
    <w:rsid w:val="006B7B76"/>
    <w:rsid w:val="006C239E"/>
    <w:rsid w:val="00750BF1"/>
    <w:rsid w:val="00751543"/>
    <w:rsid w:val="007B6E5F"/>
    <w:rsid w:val="007C253D"/>
    <w:rsid w:val="007C72A4"/>
    <w:rsid w:val="008006D8"/>
    <w:rsid w:val="00803A0D"/>
    <w:rsid w:val="00804153"/>
    <w:rsid w:val="00813F42"/>
    <w:rsid w:val="00817A05"/>
    <w:rsid w:val="008237F8"/>
    <w:rsid w:val="00825A2B"/>
    <w:rsid w:val="00826F17"/>
    <w:rsid w:val="008327A8"/>
    <w:rsid w:val="00843811"/>
    <w:rsid w:val="008509C0"/>
    <w:rsid w:val="0085701B"/>
    <w:rsid w:val="008734B2"/>
    <w:rsid w:val="0087662C"/>
    <w:rsid w:val="008B1B6D"/>
    <w:rsid w:val="008F5E84"/>
    <w:rsid w:val="009339DC"/>
    <w:rsid w:val="00942F45"/>
    <w:rsid w:val="00954DCE"/>
    <w:rsid w:val="00972BBC"/>
    <w:rsid w:val="009C363D"/>
    <w:rsid w:val="009D201F"/>
    <w:rsid w:val="009D61CA"/>
    <w:rsid w:val="009F03BC"/>
    <w:rsid w:val="00A24113"/>
    <w:rsid w:val="00A62B9A"/>
    <w:rsid w:val="00A72AFB"/>
    <w:rsid w:val="00A82300"/>
    <w:rsid w:val="00AA2D1F"/>
    <w:rsid w:val="00AB7D34"/>
    <w:rsid w:val="00AC0418"/>
    <w:rsid w:val="00AC1692"/>
    <w:rsid w:val="00B25E44"/>
    <w:rsid w:val="00B265EF"/>
    <w:rsid w:val="00B57D34"/>
    <w:rsid w:val="00B96F01"/>
    <w:rsid w:val="00BB38B4"/>
    <w:rsid w:val="00BB7343"/>
    <w:rsid w:val="00BE54B7"/>
    <w:rsid w:val="00C43417"/>
    <w:rsid w:val="00C44725"/>
    <w:rsid w:val="00C44F30"/>
    <w:rsid w:val="00C56E32"/>
    <w:rsid w:val="00C67FAE"/>
    <w:rsid w:val="00C70D3C"/>
    <w:rsid w:val="00C80332"/>
    <w:rsid w:val="00C93022"/>
    <w:rsid w:val="00CB58A3"/>
    <w:rsid w:val="00CC1988"/>
    <w:rsid w:val="00CC5A60"/>
    <w:rsid w:val="00D27182"/>
    <w:rsid w:val="00D37575"/>
    <w:rsid w:val="00D50516"/>
    <w:rsid w:val="00D57666"/>
    <w:rsid w:val="00D614AC"/>
    <w:rsid w:val="00D678E9"/>
    <w:rsid w:val="00D760F2"/>
    <w:rsid w:val="00D822DF"/>
    <w:rsid w:val="00D825F7"/>
    <w:rsid w:val="00D963DC"/>
    <w:rsid w:val="00D97A0F"/>
    <w:rsid w:val="00DA1152"/>
    <w:rsid w:val="00DD67AA"/>
    <w:rsid w:val="00DF0912"/>
    <w:rsid w:val="00E4483A"/>
    <w:rsid w:val="00E61824"/>
    <w:rsid w:val="00E66E7B"/>
    <w:rsid w:val="00E73F36"/>
    <w:rsid w:val="00EB787B"/>
    <w:rsid w:val="00EF081A"/>
    <w:rsid w:val="00F11091"/>
    <w:rsid w:val="00F113EE"/>
    <w:rsid w:val="00F150BF"/>
    <w:rsid w:val="00F35B9D"/>
    <w:rsid w:val="00F400B2"/>
    <w:rsid w:val="00FC3ED9"/>
    <w:rsid w:val="00FE022D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e6e5e7"/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D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8E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ED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8ED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8ED"/>
    <w:rPr>
      <w:lang w:val="es-CL"/>
    </w:rPr>
  </w:style>
  <w:style w:type="paragraph" w:customStyle="1" w:styleId="Default">
    <w:name w:val="Default"/>
    <w:rsid w:val="008438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66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B58A3"/>
  </w:style>
  <w:style w:type="character" w:styleId="Textoennegrita">
    <w:name w:val="Strong"/>
    <w:basedOn w:val="Fuentedeprrafopredeter"/>
    <w:uiPriority w:val="22"/>
    <w:qFormat/>
    <w:rsid w:val="00CB58A3"/>
    <w:rPr>
      <w:b/>
      <w:bCs/>
    </w:rPr>
  </w:style>
  <w:style w:type="paragraph" w:styleId="Sinespaciado">
    <w:name w:val="No Spacing"/>
    <w:uiPriority w:val="1"/>
    <w:qFormat/>
    <w:rsid w:val="002B48A3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C19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11D-58C8-49D6-9CC0-C2920DD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CLAUDIA LAGOS</dc:creator>
  <cp:lastModifiedBy>Fernanda</cp:lastModifiedBy>
  <cp:revision>75</cp:revision>
  <dcterms:created xsi:type="dcterms:W3CDTF">2013-10-25T20:15:00Z</dcterms:created>
  <dcterms:modified xsi:type="dcterms:W3CDTF">2014-10-29T23:13:00Z</dcterms:modified>
</cp:coreProperties>
</file>